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MATA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9 11:16:0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90007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DAYANG MISLIAH BINTI ABANG JULH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1040513533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152900018116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313903109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2.7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000.0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683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MATA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9 11:16:0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90007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DAYANG MISLIAH BINTI ABANG JULH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1040513533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152900018116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313903109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2.7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000.0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683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